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Pr="00EC15BF" w:rsidRDefault="00372E3B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BF">
        <w:rPr>
          <w:noProof/>
          <w:sz w:val="20"/>
          <w:szCs w:val="20"/>
          <w:lang w:eastAsia="ru-RU"/>
        </w:rPr>
        <w:drawing>
          <wp:inline distT="0" distB="0" distL="0" distR="0">
            <wp:extent cx="586740" cy="692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275D8" w:rsidRPr="00EC15BF" w:rsidRDefault="00D275D8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6C96" w:rsidRPr="00EC15BF" w:rsidRDefault="00F92880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38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52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96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69D9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3041F" w:rsidRPr="00EC15BF" w:rsidRDefault="0003041F" w:rsidP="00030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EC15BF" w:rsidRDefault="00593722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1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сельского хозяйства Новосибирской области от 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6C7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051EEA" w:rsidRPr="00EC15BF" w:rsidRDefault="00051EEA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051EEA" w:rsidRDefault="00051EEA" w:rsidP="0028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каз министерства сельского хозяйства Новосибирской области</w:t>
      </w:r>
      <w:r w:rsidR="00FA0CE9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3.03.2014 №</w:t>
      </w:r>
      <w:r w:rsidR="005E76A4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-нпа «Об утверждении форм документов для предоставления государственной поддержки селскохозяйственного производства в Новосибирской области»</w:t>
      </w:r>
      <w:r w:rsidR="00FA0CE9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</w:t>
      </w:r>
      <w:r w:rsidR="00907F9A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FA0CE9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907F9A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FA0CE9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)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ие измененения:</w:t>
      </w:r>
    </w:p>
    <w:p w:rsidR="00CF28B8" w:rsidRPr="00EC15BF" w:rsidRDefault="00CF28B8" w:rsidP="0028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 приамбуле слова «на 2015 – 2020 годы» исключить.</w:t>
      </w:r>
    </w:p>
    <w:p w:rsidR="00FA0CE9" w:rsidRPr="00EC15BF" w:rsidRDefault="00C57B1F" w:rsidP="0028205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820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CF28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абзаца двадцать треть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ь абзацамем</w:t>
      </w:r>
      <w:r w:rsidR="00FA0CE9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его содержания:</w:t>
      </w:r>
    </w:p>
    <w:p w:rsidR="00C57B1F" w:rsidRPr="00EC15BF" w:rsidRDefault="00C57B1F" w:rsidP="00C57B1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форму сведений о размере посевных площадей, занятых сельскохозяйственными культурами по видам культу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CF28B8" w:rsidRDefault="00C57B1F" w:rsidP="00D430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607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риказ приложением</w:t>
      </w:r>
      <w:r w:rsidR="00C8607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C8607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275D8" w:rsidRDefault="00D275D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68" w:rsidRDefault="00BF766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BC" w:rsidRDefault="00C11AB4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02F7"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</w:t>
      </w:r>
      <w:r w:rsidR="009D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D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02F7"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F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02F7"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Лещенко</w:t>
      </w: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03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E4" w:rsidRDefault="00921E42" w:rsidP="00702C0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Ю. Заурвальд</w:t>
      </w:r>
    </w:p>
    <w:p w:rsidR="002952E2" w:rsidRDefault="00721FB4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ED7128">
          <w:headerReference w:type="default" r:id="rId10"/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C11AB4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1E42">
        <w:rPr>
          <w:rFonts w:ascii="Times New Roman" w:hAnsi="Times New Roman" w:cs="Times New Roman"/>
          <w:sz w:val="20"/>
          <w:szCs w:val="20"/>
        </w:rPr>
        <w:t>15</w:t>
      </w:r>
    </w:p>
    <w:p w:rsidR="00921E42" w:rsidRPr="00921E42" w:rsidRDefault="00382137" w:rsidP="00921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E42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921E42" w:rsidRPr="00921E42" w:rsidRDefault="00921E42" w:rsidP="00921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E42">
        <w:rPr>
          <w:rFonts w:ascii="Times New Roman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921E42" w:rsidRPr="00921E42" w:rsidRDefault="00921E42" w:rsidP="00921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1E42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ской области от 03.03.2014 № 26-н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1E42" w:rsidRPr="00921E42" w:rsidRDefault="00921E42" w:rsidP="00921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37"/>
        <w:gridCol w:w="708"/>
        <w:gridCol w:w="3686"/>
      </w:tblGrid>
      <w:tr w:rsidR="00921E42" w:rsidRPr="00921E42" w:rsidTr="00382137">
        <w:trPr>
          <w:trHeight w:val="1124"/>
        </w:trPr>
        <w:tc>
          <w:tcPr>
            <w:tcW w:w="5637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отраслевой технологической политики</w:t>
            </w:r>
          </w:p>
        </w:tc>
        <w:tc>
          <w:tcPr>
            <w:tcW w:w="708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2137" w:rsidRDefault="00382137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137" w:rsidRDefault="00382137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Апанасенко</w:t>
            </w:r>
          </w:p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42" w:rsidRPr="00921E42" w:rsidTr="00382137">
        <w:trPr>
          <w:trHeight w:val="347"/>
        </w:trPr>
        <w:tc>
          <w:tcPr>
            <w:tcW w:w="5637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 </w:t>
            </w:r>
          </w:p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взорова</w:t>
            </w:r>
          </w:p>
          <w:p w:rsidR="00921E42" w:rsidRPr="00921E42" w:rsidRDefault="00921E42" w:rsidP="0038213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42" w:rsidRPr="00921E42" w:rsidTr="00382137">
        <w:trPr>
          <w:trHeight w:val="741"/>
        </w:trPr>
        <w:tc>
          <w:tcPr>
            <w:tcW w:w="5637" w:type="dxa"/>
          </w:tcPr>
          <w:p w:rsidR="00921E42" w:rsidRPr="00921E42" w:rsidRDefault="00921E42" w:rsidP="00921E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, анализа </w:t>
            </w:r>
          </w:p>
          <w:p w:rsidR="00921E42" w:rsidRPr="00921E42" w:rsidRDefault="00921E42" w:rsidP="00921E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и государственной поддержки АПК </w:t>
            </w:r>
          </w:p>
          <w:p w:rsidR="00921E42" w:rsidRPr="00921E42" w:rsidRDefault="00921E42" w:rsidP="00921E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137" w:rsidRDefault="00382137" w:rsidP="0038213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137" w:rsidRPr="00921E42" w:rsidRDefault="00382137" w:rsidP="0038213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емсков</w:t>
            </w:r>
          </w:p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E42" w:rsidRPr="00921E42" w:rsidTr="00382137">
        <w:tc>
          <w:tcPr>
            <w:tcW w:w="5637" w:type="dxa"/>
          </w:tcPr>
          <w:p w:rsidR="00921E42" w:rsidRPr="00921E42" w:rsidRDefault="00921E42" w:rsidP="00921E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правления -начальник юридического отдела </w:t>
            </w:r>
          </w:p>
        </w:tc>
        <w:tc>
          <w:tcPr>
            <w:tcW w:w="708" w:type="dxa"/>
          </w:tcPr>
          <w:p w:rsidR="00921E42" w:rsidRPr="00921E42" w:rsidRDefault="00921E42" w:rsidP="00921E4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2137" w:rsidRDefault="00382137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Варфоломеева</w:t>
            </w:r>
          </w:p>
          <w:p w:rsidR="00921E42" w:rsidRPr="00921E42" w:rsidRDefault="00921E42" w:rsidP="00921E4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C8C" w:rsidRPr="00921E42" w:rsidTr="00382137">
        <w:tc>
          <w:tcPr>
            <w:tcW w:w="5637" w:type="dxa"/>
          </w:tcPr>
          <w:p w:rsidR="00AE5C8C" w:rsidRPr="00921E42" w:rsidRDefault="00AE5C8C" w:rsidP="00AE5C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-н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астениеводства, семеноводства и технической политики </w:t>
            </w:r>
            <w:r w:rsidRPr="00921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5C8C" w:rsidRPr="00921E42" w:rsidRDefault="00AE5C8C" w:rsidP="00C80C0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E5C8C" w:rsidRPr="00921E42" w:rsidRDefault="00AE5C8C" w:rsidP="00C80C05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137" w:rsidRDefault="00382137" w:rsidP="0038213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137" w:rsidRPr="00921E42" w:rsidRDefault="00382137" w:rsidP="0038213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Колесников</w:t>
            </w:r>
          </w:p>
          <w:p w:rsidR="00AE5C8C" w:rsidRPr="00921E42" w:rsidRDefault="00AE5C8C" w:rsidP="00C80C05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8C" w:rsidRDefault="00AE5C8C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8C" w:rsidRDefault="00AE5C8C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8C" w:rsidRDefault="00AE5C8C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8C" w:rsidRDefault="00AE5C8C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676" w:rsidRDefault="00BE1676" w:rsidP="00921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862"/>
        <w:gridCol w:w="2352"/>
        <w:gridCol w:w="2352"/>
        <w:gridCol w:w="2352"/>
        <w:gridCol w:w="147"/>
      </w:tblGrid>
      <w:tr w:rsidR="00592EF1" w:rsidRPr="00592EF1" w:rsidTr="00683686">
        <w:trPr>
          <w:trHeight w:val="439"/>
        </w:trPr>
        <w:tc>
          <w:tcPr>
            <w:tcW w:w="100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05" w:rsidRDefault="00C80C05" w:rsidP="00D430C8">
            <w:pPr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66"/>
          </w:p>
          <w:p w:rsidR="00C80C05" w:rsidRDefault="00C80C05" w:rsidP="00D430C8">
            <w:pPr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0C8" w:rsidRPr="005E76A4" w:rsidRDefault="00D430C8" w:rsidP="00D430C8">
            <w:pPr>
              <w:spacing w:after="0" w:line="240" w:lineRule="auto"/>
              <w:ind w:left="56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  <w:p w:rsidR="00D430C8" w:rsidRPr="0084078A" w:rsidRDefault="00D430C8" w:rsidP="00D430C8">
            <w:pPr>
              <w:spacing w:after="0" w:line="240" w:lineRule="auto"/>
              <w:ind w:left="58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8A">
              <w:rPr>
                <w:rFonts w:ascii="Times New Roman" w:hAnsi="Times New Roman"/>
                <w:sz w:val="28"/>
                <w:szCs w:val="28"/>
              </w:rPr>
              <w:t>к приказу министерства</w:t>
            </w:r>
            <w:r w:rsidR="00C80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8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8A">
              <w:rPr>
                <w:rFonts w:ascii="Times New Roman" w:hAnsi="Times New Roman"/>
                <w:sz w:val="28"/>
                <w:szCs w:val="28"/>
              </w:rPr>
              <w:t>хозяйства Новосибирской области</w:t>
            </w:r>
          </w:p>
          <w:p w:rsidR="00D430C8" w:rsidRPr="0084078A" w:rsidRDefault="00730CA3" w:rsidP="00D430C8">
            <w:pPr>
              <w:spacing w:after="0" w:line="240" w:lineRule="auto"/>
              <w:ind w:left="58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</w:t>
            </w:r>
            <w:r w:rsidR="00D430C8">
              <w:rPr>
                <w:rFonts w:ascii="Times New Roman" w:hAnsi="Times New Roman"/>
                <w:sz w:val="28"/>
                <w:szCs w:val="28"/>
              </w:rPr>
              <w:t>________ № _____</w:t>
            </w:r>
          </w:p>
          <w:p w:rsidR="00D430C8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0C8" w:rsidRPr="005E76A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D430C8" w:rsidRPr="005E76A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ль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D430C8" w:rsidRPr="005E76A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нпа</w:t>
            </w:r>
          </w:p>
          <w:p w:rsidR="00D430C8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30C8" w:rsidRDefault="00D430C8" w:rsidP="00D43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0C8" w:rsidRPr="000F227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</w:t>
            </w:r>
            <w:r w:rsidR="0068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м </w:t>
            </w:r>
          </w:p>
          <w:p w:rsidR="00D430C8" w:rsidRPr="000F227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производителем - получателем субсидии</w:t>
            </w:r>
          </w:p>
          <w:p w:rsidR="00D430C8" w:rsidRPr="000F227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0C8" w:rsidRPr="000F227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в министерство сельского хозяйства </w:t>
            </w:r>
          </w:p>
          <w:p w:rsidR="00D430C8" w:rsidRPr="000F2274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  <w:r w:rsidR="0068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bookmarkStart w:id="1" w:name="_GoBack"/>
            <w:bookmarkEnd w:id="1"/>
          </w:p>
          <w:p w:rsidR="00D430C8" w:rsidRPr="007F3EF0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0C8" w:rsidRDefault="00D430C8" w:rsidP="00D430C8">
            <w:pPr>
              <w:widowControl w:val="0"/>
              <w:autoSpaceDE w:val="0"/>
              <w:autoSpaceDN w:val="0"/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D430C8" w:rsidRPr="008E2CA6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30C8" w:rsidRPr="002952E2" w:rsidRDefault="00D430C8" w:rsidP="00D43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592EF1" w:rsidRDefault="00592EF1" w:rsidP="0059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азмере посевных площадей, занятых се</w:t>
            </w:r>
            <w:r w:rsidR="0016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ьскохозяйственными культурами </w:t>
            </w:r>
            <w:r w:rsidRPr="00592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идам культур</w:t>
            </w:r>
            <w:bookmarkEnd w:id="0"/>
          </w:p>
          <w:p w:rsidR="00C57B1F" w:rsidRPr="00592EF1" w:rsidRDefault="00C57B1F" w:rsidP="0059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2EF1" w:rsidRPr="00592EF1" w:rsidTr="00683686">
        <w:trPr>
          <w:trHeight w:val="512"/>
        </w:trPr>
        <w:tc>
          <w:tcPr>
            <w:tcW w:w="100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EF1" w:rsidRPr="00592EF1" w:rsidRDefault="00592EF1" w:rsidP="00592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1264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  <w:jc w:val="center"/>
            </w:pPr>
            <w:r>
              <w:rPr>
                <w:sz w:val="22"/>
              </w:rPr>
              <w:t>Наименование показателей</w:t>
            </w:r>
          </w:p>
        </w:tc>
        <w:tc>
          <w:tcPr>
            <w:tcW w:w="2352" w:type="dxa"/>
            <w:vAlign w:val="center"/>
          </w:tcPr>
          <w:p w:rsidR="00C57B1F" w:rsidRDefault="00C57B1F" w:rsidP="00515F3F">
            <w:pPr>
              <w:pStyle w:val="ConsPlusNormal"/>
              <w:jc w:val="center"/>
            </w:pPr>
            <w:r>
              <w:rPr>
                <w:sz w:val="22"/>
              </w:rPr>
              <w:t>Посевная площадь сельскохозяйственных культур в предыдущем году, га</w:t>
            </w:r>
          </w:p>
        </w:tc>
        <w:tc>
          <w:tcPr>
            <w:tcW w:w="2352" w:type="dxa"/>
            <w:vAlign w:val="center"/>
          </w:tcPr>
          <w:p w:rsidR="00C57B1F" w:rsidRDefault="00C57B1F" w:rsidP="00515F3F">
            <w:pPr>
              <w:pStyle w:val="ConsPlusNormal"/>
              <w:jc w:val="center"/>
            </w:pPr>
            <w:r>
              <w:rPr>
                <w:sz w:val="22"/>
              </w:rPr>
              <w:t>Планируемая посевная площадь сельскохозяйственных культур текущего года, га &lt;*&gt;</w:t>
            </w:r>
          </w:p>
        </w:tc>
        <w:tc>
          <w:tcPr>
            <w:tcW w:w="2352" w:type="dxa"/>
            <w:vAlign w:val="center"/>
          </w:tcPr>
          <w:p w:rsidR="00C57B1F" w:rsidRDefault="00C57B1F" w:rsidP="00515F3F">
            <w:pPr>
              <w:pStyle w:val="ConsPlusNormal"/>
              <w:jc w:val="center"/>
            </w:pPr>
            <w:r>
              <w:rPr>
                <w:sz w:val="22"/>
              </w:rPr>
              <w:t>Фактическая посевная площадь сельскохозяйственных культур текущего года, га &lt;**&gt;</w:t>
            </w: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325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Вся посевная площадь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498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Зерновые и зернобобовые культуры, всего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23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  <w:ind w:left="283"/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озимые зерновые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754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Яровые зерновые и зернобобовые культуры, всего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510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Технические культуры, всего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498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Картофель и овощебахчевые культуры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325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Кормовые культуры, всего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754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  <w:ind w:left="283"/>
              <w:jc w:val="both"/>
            </w:pPr>
            <w:r>
              <w:rPr>
                <w:sz w:val="22"/>
              </w:rPr>
              <w:lastRenderedPageBreak/>
              <w:t>из них:</w:t>
            </w:r>
          </w:p>
          <w:p w:rsidR="00C57B1F" w:rsidRDefault="00C57B1F" w:rsidP="00515F3F">
            <w:pPr>
              <w:pStyle w:val="ConsPlusNormal"/>
              <w:ind w:left="283"/>
              <w:jc w:val="both"/>
            </w:pPr>
            <w:r>
              <w:rPr>
                <w:sz w:val="22"/>
              </w:rPr>
              <w:t>многолетние травы посева прошлых лет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510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Прочие культуры (плодовые, ягодные)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  <w:tr w:rsidR="00C57B1F" w:rsidTr="00683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7" w:type="dxa"/>
          <w:trHeight w:val="313"/>
        </w:trPr>
        <w:tc>
          <w:tcPr>
            <w:tcW w:w="2862" w:type="dxa"/>
            <w:vAlign w:val="center"/>
          </w:tcPr>
          <w:p w:rsidR="00C57B1F" w:rsidRDefault="00C57B1F" w:rsidP="00515F3F">
            <w:pPr>
              <w:pStyle w:val="ConsPlusNormal"/>
            </w:pPr>
            <w:r>
              <w:rPr>
                <w:sz w:val="22"/>
              </w:rPr>
              <w:t>Яровой сев, всего</w:t>
            </w: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  <w:tc>
          <w:tcPr>
            <w:tcW w:w="2352" w:type="dxa"/>
          </w:tcPr>
          <w:p w:rsidR="00C57B1F" w:rsidRDefault="00C57B1F" w:rsidP="00515F3F">
            <w:pPr>
              <w:pStyle w:val="ConsPlusNormal"/>
            </w:pPr>
          </w:p>
        </w:tc>
      </w:tr>
    </w:tbl>
    <w:p w:rsidR="00C57B1F" w:rsidRDefault="00C57B1F" w:rsidP="00D96D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</w:t>
      </w:r>
      <w:proofErr w:type="gramEnd"/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_________________ М.П.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Ф.И.О.)              (подпись)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 _________________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Ф.И.О.)              (подпись)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"____" _____________ 20__ год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контактного телефона)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57B1F" w:rsidRP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соответствии с рабочим планом муниципального района Новосибирской области на проведение весенне-полевых работ.</w:t>
      </w:r>
    </w:p>
    <w:p w:rsidR="00C57B1F" w:rsidRDefault="00C57B1F" w:rsidP="00C57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Заполняется по итогам завершения сева текущего года.</w:t>
      </w:r>
    </w:p>
    <w:sectPr w:rsidR="00C57B1F" w:rsidSect="002A304A">
      <w:pgSz w:w="11906" w:h="16838"/>
      <w:pgMar w:top="1134" w:right="567" w:bottom="1134" w:left="1418" w:header="709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95" w:rsidRDefault="00093295" w:rsidP="00DB3F22">
      <w:pPr>
        <w:spacing w:after="0" w:line="240" w:lineRule="auto"/>
      </w:pPr>
      <w:r>
        <w:separator/>
      </w:r>
    </w:p>
  </w:endnote>
  <w:endnote w:type="continuationSeparator" w:id="0">
    <w:p w:rsidR="00093295" w:rsidRDefault="00093295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95" w:rsidRDefault="00093295" w:rsidP="00DB3F22">
      <w:pPr>
        <w:spacing w:after="0" w:line="240" w:lineRule="auto"/>
      </w:pPr>
      <w:r>
        <w:separator/>
      </w:r>
    </w:p>
  </w:footnote>
  <w:footnote w:type="continuationSeparator" w:id="0">
    <w:p w:rsidR="00093295" w:rsidRDefault="00093295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6123"/>
    <w:rsid w:val="00016623"/>
    <w:rsid w:val="0002641C"/>
    <w:rsid w:val="0002762E"/>
    <w:rsid w:val="00030227"/>
    <w:rsid w:val="0003041F"/>
    <w:rsid w:val="00034462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80C38"/>
    <w:rsid w:val="00091769"/>
    <w:rsid w:val="0009198A"/>
    <w:rsid w:val="00093295"/>
    <w:rsid w:val="00096BD1"/>
    <w:rsid w:val="000A12D5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4951"/>
    <w:rsid w:val="00244A30"/>
    <w:rsid w:val="00251EAB"/>
    <w:rsid w:val="00254A0E"/>
    <w:rsid w:val="002561C2"/>
    <w:rsid w:val="00257A8D"/>
    <w:rsid w:val="00262EAE"/>
    <w:rsid w:val="0026647A"/>
    <w:rsid w:val="00270174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F2E"/>
    <w:rsid w:val="002E7FD9"/>
    <w:rsid w:val="002F7431"/>
    <w:rsid w:val="003029F9"/>
    <w:rsid w:val="00305D08"/>
    <w:rsid w:val="00312F24"/>
    <w:rsid w:val="0031490C"/>
    <w:rsid w:val="00324ABD"/>
    <w:rsid w:val="00331F2B"/>
    <w:rsid w:val="00335BB5"/>
    <w:rsid w:val="00336C40"/>
    <w:rsid w:val="00337977"/>
    <w:rsid w:val="00342828"/>
    <w:rsid w:val="0034609E"/>
    <w:rsid w:val="00350CCE"/>
    <w:rsid w:val="003719D7"/>
    <w:rsid w:val="00372E3B"/>
    <w:rsid w:val="00374315"/>
    <w:rsid w:val="00375ACF"/>
    <w:rsid w:val="00382137"/>
    <w:rsid w:val="003915F5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E27"/>
    <w:rsid w:val="003E1629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3630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304B3"/>
    <w:rsid w:val="00534491"/>
    <w:rsid w:val="00542855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7F8E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6511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6701"/>
    <w:rsid w:val="00677673"/>
    <w:rsid w:val="00682A55"/>
    <w:rsid w:val="00683686"/>
    <w:rsid w:val="00683820"/>
    <w:rsid w:val="00686A1D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9D6"/>
    <w:rsid w:val="006D74C3"/>
    <w:rsid w:val="006E2EA5"/>
    <w:rsid w:val="006E42E1"/>
    <w:rsid w:val="006F5C90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47AF"/>
    <w:rsid w:val="00740706"/>
    <w:rsid w:val="00740CBE"/>
    <w:rsid w:val="007416F9"/>
    <w:rsid w:val="00742569"/>
    <w:rsid w:val="00743D49"/>
    <w:rsid w:val="00744E70"/>
    <w:rsid w:val="007739DD"/>
    <w:rsid w:val="007826A3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32BE"/>
    <w:rsid w:val="007F3EF0"/>
    <w:rsid w:val="007F4108"/>
    <w:rsid w:val="007F55EC"/>
    <w:rsid w:val="007F6BD2"/>
    <w:rsid w:val="008002C1"/>
    <w:rsid w:val="008035FA"/>
    <w:rsid w:val="0081583F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5918"/>
    <w:rsid w:val="00935D25"/>
    <w:rsid w:val="00937821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64EA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7D05"/>
    <w:rsid w:val="00AB43B0"/>
    <w:rsid w:val="00AB691F"/>
    <w:rsid w:val="00AC6C7C"/>
    <w:rsid w:val="00AD51A1"/>
    <w:rsid w:val="00AE460C"/>
    <w:rsid w:val="00AE536F"/>
    <w:rsid w:val="00AE5C8C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11AB4"/>
    <w:rsid w:val="00C11B81"/>
    <w:rsid w:val="00C12C27"/>
    <w:rsid w:val="00C14782"/>
    <w:rsid w:val="00C15F04"/>
    <w:rsid w:val="00C16908"/>
    <w:rsid w:val="00C20F96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3DB3"/>
    <w:rsid w:val="00CA62EE"/>
    <w:rsid w:val="00CA736B"/>
    <w:rsid w:val="00CB1C44"/>
    <w:rsid w:val="00CB40FC"/>
    <w:rsid w:val="00CB75C9"/>
    <w:rsid w:val="00CC0C2A"/>
    <w:rsid w:val="00CC2F03"/>
    <w:rsid w:val="00CD1463"/>
    <w:rsid w:val="00CD5BAA"/>
    <w:rsid w:val="00CE191F"/>
    <w:rsid w:val="00CE78B5"/>
    <w:rsid w:val="00CF28B8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75D8"/>
    <w:rsid w:val="00D31E92"/>
    <w:rsid w:val="00D32850"/>
    <w:rsid w:val="00D430C8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F1368"/>
    <w:rsid w:val="00DF6103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710E"/>
    <w:rsid w:val="00E7360A"/>
    <w:rsid w:val="00E7678C"/>
    <w:rsid w:val="00E7728C"/>
    <w:rsid w:val="00E77FDD"/>
    <w:rsid w:val="00E82506"/>
    <w:rsid w:val="00E82D27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7181B"/>
    <w:rsid w:val="00F92880"/>
    <w:rsid w:val="00F93FD0"/>
    <w:rsid w:val="00FA0CE9"/>
    <w:rsid w:val="00FA1BA6"/>
    <w:rsid w:val="00FA3190"/>
    <w:rsid w:val="00FA3AC4"/>
    <w:rsid w:val="00FA5A35"/>
    <w:rsid w:val="00FA759B"/>
    <w:rsid w:val="00FB09BE"/>
    <w:rsid w:val="00FB0FE2"/>
    <w:rsid w:val="00FC3D3A"/>
    <w:rsid w:val="00FC484F"/>
    <w:rsid w:val="00FC7FC6"/>
    <w:rsid w:val="00FD1176"/>
    <w:rsid w:val="00FD2343"/>
    <w:rsid w:val="00FD3722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874EE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F958-5C11-49D9-B14C-3B16685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Волкова Анастасия Алексеевна</cp:lastModifiedBy>
  <cp:revision>16</cp:revision>
  <cp:lastPrinted>2020-04-30T10:25:00Z</cp:lastPrinted>
  <dcterms:created xsi:type="dcterms:W3CDTF">2020-04-29T05:23:00Z</dcterms:created>
  <dcterms:modified xsi:type="dcterms:W3CDTF">2020-04-30T10:26:00Z</dcterms:modified>
</cp:coreProperties>
</file>